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03BF" w14:textId="77777777" w:rsidR="00E94CD5" w:rsidRPr="006F7EA5" w:rsidRDefault="00E94CD5" w:rsidP="00E94CD5">
      <w:pPr>
        <w:spacing w:before="240" w:after="240"/>
        <w:ind w:left="2160"/>
        <w:rPr>
          <w:b/>
          <w:bCs/>
          <w:color w:val="000000" w:themeColor="text1"/>
          <w:sz w:val="32"/>
          <w:szCs w:val="32"/>
        </w:rPr>
      </w:pPr>
      <w:bookmarkStart w:id="0" w:name="_Hlk113464968"/>
      <w:r w:rsidRPr="006F7EA5">
        <w:rPr>
          <w:b/>
          <w:bCs/>
          <w:color w:val="000000" w:themeColor="text1"/>
          <w:sz w:val="32"/>
          <w:szCs w:val="32"/>
        </w:rPr>
        <w:t>UNIVERSIDAD PRIVADA BOLIVIANA</w:t>
      </w:r>
    </w:p>
    <w:p w14:paraId="7F3E9458" w14:textId="77777777" w:rsidR="00E94CD5" w:rsidRPr="006F7EA5" w:rsidRDefault="00E94CD5" w:rsidP="00E94CD5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6F7EA5">
        <w:rPr>
          <w:b/>
          <w:bCs/>
          <w:color w:val="000000" w:themeColor="text1"/>
          <w:sz w:val="28"/>
          <w:szCs w:val="28"/>
        </w:rPr>
        <w:t xml:space="preserve">Proyecto </w:t>
      </w:r>
      <w:r>
        <w:rPr>
          <w:b/>
          <w:bCs/>
          <w:color w:val="000000" w:themeColor="text1"/>
          <w:sz w:val="28"/>
          <w:szCs w:val="28"/>
        </w:rPr>
        <w:t>Ingeniería de Software</w:t>
      </w:r>
    </w:p>
    <w:p w14:paraId="1ECDEBA2" w14:textId="1E776992" w:rsidR="00E94CD5" w:rsidRPr="00697BC6" w:rsidRDefault="00E94CD5" w:rsidP="00E94CD5">
      <w:pPr>
        <w:spacing w:before="240"/>
        <w:jc w:val="center"/>
      </w:pPr>
      <w:r w:rsidRPr="00697BC6">
        <w:rPr>
          <w:noProof/>
        </w:rPr>
        <w:drawing>
          <wp:inline distT="114300" distB="114300" distL="114300" distR="114300" wp14:anchorId="24165CE4" wp14:editId="08F65CD1">
            <wp:extent cx="4762500" cy="23336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55C79" w14:textId="77777777" w:rsidR="00E94CD5" w:rsidRPr="00697BC6" w:rsidRDefault="00E94CD5" w:rsidP="00E94CD5">
      <w:pPr>
        <w:spacing w:before="240" w:after="240"/>
      </w:pPr>
    </w:p>
    <w:p w14:paraId="004977C3" w14:textId="77777777" w:rsidR="00E94CD5" w:rsidRPr="00E94CD5" w:rsidRDefault="00E94CD5" w:rsidP="00E94CD5">
      <w:pPr>
        <w:spacing w:line="480" w:lineRule="auto"/>
        <w:jc w:val="center"/>
        <w:rPr>
          <w:sz w:val="24"/>
          <w:szCs w:val="24"/>
        </w:rPr>
      </w:pPr>
      <w:r w:rsidRPr="00E94CD5">
        <w:rPr>
          <w:b/>
          <w:bCs/>
          <w:sz w:val="24"/>
          <w:szCs w:val="24"/>
        </w:rPr>
        <w:t>Docente:</w:t>
      </w:r>
      <w:r w:rsidRPr="00E94CD5">
        <w:rPr>
          <w:sz w:val="24"/>
          <w:szCs w:val="24"/>
        </w:rPr>
        <w:t xml:space="preserve"> </w:t>
      </w:r>
      <w:proofErr w:type="spellStart"/>
      <w:proofErr w:type="gramStart"/>
      <w:r w:rsidRPr="00E94CD5">
        <w:rPr>
          <w:sz w:val="24"/>
          <w:szCs w:val="24"/>
        </w:rPr>
        <w:t>Victor</w:t>
      </w:r>
      <w:proofErr w:type="spellEnd"/>
      <w:r w:rsidRPr="00E94CD5">
        <w:rPr>
          <w:sz w:val="24"/>
          <w:szCs w:val="24"/>
        </w:rPr>
        <w:t xml:space="preserve">  </w:t>
      </w:r>
      <w:proofErr w:type="spellStart"/>
      <w:r w:rsidRPr="00E94CD5">
        <w:rPr>
          <w:sz w:val="24"/>
          <w:szCs w:val="24"/>
        </w:rPr>
        <w:t>Gutierrez</w:t>
      </w:r>
      <w:proofErr w:type="spellEnd"/>
      <w:proofErr w:type="gramEnd"/>
      <w:r w:rsidRPr="00E94CD5">
        <w:rPr>
          <w:sz w:val="24"/>
          <w:szCs w:val="24"/>
        </w:rPr>
        <w:t xml:space="preserve"> Tintares.</w:t>
      </w:r>
    </w:p>
    <w:p w14:paraId="1D84133D" w14:textId="77777777" w:rsidR="00E94CD5" w:rsidRPr="00E94CD5" w:rsidRDefault="00E94CD5" w:rsidP="00E94CD5">
      <w:pPr>
        <w:spacing w:line="480" w:lineRule="auto"/>
        <w:jc w:val="center"/>
        <w:rPr>
          <w:b/>
          <w:bCs/>
          <w:sz w:val="24"/>
          <w:szCs w:val="24"/>
        </w:rPr>
      </w:pPr>
      <w:r w:rsidRPr="00E94CD5">
        <w:rPr>
          <w:b/>
          <w:bCs/>
          <w:sz w:val="24"/>
          <w:szCs w:val="24"/>
        </w:rPr>
        <w:t>Grupo:</w:t>
      </w:r>
    </w:p>
    <w:p w14:paraId="6EE2C2C2" w14:textId="77777777" w:rsidR="00E94CD5" w:rsidRPr="00E94CD5" w:rsidRDefault="00E94CD5" w:rsidP="00E94CD5">
      <w:pPr>
        <w:pStyle w:val="Prrafodelista"/>
        <w:numPr>
          <w:ilvl w:val="0"/>
          <w:numId w:val="1"/>
        </w:numPr>
        <w:spacing w:line="480" w:lineRule="auto"/>
        <w:jc w:val="center"/>
        <w:rPr>
          <w:sz w:val="24"/>
          <w:szCs w:val="24"/>
        </w:rPr>
      </w:pPr>
      <w:r w:rsidRPr="00E94CD5">
        <w:rPr>
          <w:sz w:val="24"/>
          <w:szCs w:val="24"/>
        </w:rPr>
        <w:t>Marco Roca.</w:t>
      </w:r>
    </w:p>
    <w:p w14:paraId="0C566C2A" w14:textId="77777777" w:rsidR="00E94CD5" w:rsidRPr="00E94CD5" w:rsidRDefault="00E94CD5" w:rsidP="00E94CD5">
      <w:pPr>
        <w:pStyle w:val="Prrafodelista"/>
        <w:numPr>
          <w:ilvl w:val="0"/>
          <w:numId w:val="1"/>
        </w:numPr>
        <w:spacing w:line="480" w:lineRule="auto"/>
        <w:jc w:val="center"/>
        <w:rPr>
          <w:sz w:val="24"/>
          <w:szCs w:val="24"/>
        </w:rPr>
      </w:pPr>
      <w:proofErr w:type="spellStart"/>
      <w:r w:rsidRPr="00E94CD5">
        <w:rPr>
          <w:sz w:val="24"/>
          <w:szCs w:val="24"/>
        </w:rPr>
        <w:t>Alexey</w:t>
      </w:r>
      <w:proofErr w:type="spellEnd"/>
      <w:r w:rsidRPr="00E94CD5">
        <w:rPr>
          <w:sz w:val="24"/>
          <w:szCs w:val="24"/>
        </w:rPr>
        <w:t xml:space="preserve"> Davalos.</w:t>
      </w:r>
    </w:p>
    <w:p w14:paraId="6A803915" w14:textId="77777777" w:rsidR="00E94CD5" w:rsidRPr="00E94CD5" w:rsidRDefault="00E94CD5" w:rsidP="00E94CD5">
      <w:pPr>
        <w:pStyle w:val="Prrafodelista"/>
        <w:numPr>
          <w:ilvl w:val="0"/>
          <w:numId w:val="1"/>
        </w:numPr>
        <w:spacing w:line="480" w:lineRule="auto"/>
        <w:jc w:val="center"/>
        <w:rPr>
          <w:sz w:val="24"/>
          <w:szCs w:val="24"/>
        </w:rPr>
      </w:pPr>
      <w:proofErr w:type="spellStart"/>
      <w:r w:rsidRPr="00E94CD5">
        <w:rPr>
          <w:sz w:val="24"/>
          <w:szCs w:val="24"/>
        </w:rPr>
        <w:t>Hector</w:t>
      </w:r>
      <w:proofErr w:type="spellEnd"/>
      <w:r w:rsidRPr="00E94CD5">
        <w:rPr>
          <w:sz w:val="24"/>
          <w:szCs w:val="24"/>
        </w:rPr>
        <w:t xml:space="preserve"> </w:t>
      </w:r>
      <w:proofErr w:type="spellStart"/>
      <w:r w:rsidRPr="00E94CD5">
        <w:rPr>
          <w:sz w:val="24"/>
          <w:szCs w:val="24"/>
        </w:rPr>
        <w:t>Ichazo</w:t>
      </w:r>
      <w:proofErr w:type="spellEnd"/>
      <w:r w:rsidRPr="00E94CD5">
        <w:rPr>
          <w:sz w:val="24"/>
          <w:szCs w:val="24"/>
        </w:rPr>
        <w:t>.</w:t>
      </w:r>
    </w:p>
    <w:p w14:paraId="541AD2D0" w14:textId="77777777" w:rsidR="00E94CD5" w:rsidRPr="00E94CD5" w:rsidRDefault="00E94CD5" w:rsidP="00E94CD5">
      <w:pPr>
        <w:pStyle w:val="Prrafodelista"/>
        <w:numPr>
          <w:ilvl w:val="0"/>
          <w:numId w:val="1"/>
        </w:numPr>
        <w:spacing w:line="480" w:lineRule="auto"/>
        <w:jc w:val="center"/>
        <w:rPr>
          <w:sz w:val="24"/>
          <w:szCs w:val="24"/>
        </w:rPr>
      </w:pPr>
      <w:r w:rsidRPr="00E94CD5">
        <w:rPr>
          <w:sz w:val="24"/>
          <w:szCs w:val="24"/>
        </w:rPr>
        <w:t>Noah Castillo.</w:t>
      </w:r>
    </w:p>
    <w:bookmarkEnd w:id="0"/>
    <w:p w14:paraId="20231871" w14:textId="77777777" w:rsidR="00E94CD5" w:rsidRDefault="00E94CD5" w:rsidP="00E94CD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14:paraId="68B7ED62" w14:textId="77777777" w:rsidR="00E94CD5" w:rsidRDefault="00E94CD5" w:rsidP="00E94CD5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id w:val="145574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57F9E" w14:textId="1E652A57" w:rsidR="004C7484" w:rsidRDefault="004C7484">
          <w:pPr>
            <w:pStyle w:val="TtuloTDC"/>
          </w:pPr>
          <w:r>
            <w:rPr>
              <w:lang w:val="es-ES"/>
            </w:rPr>
            <w:t>Contenido</w:t>
          </w:r>
        </w:p>
        <w:p w14:paraId="32880DF6" w14:textId="18E90D37" w:rsidR="00C91B5D" w:rsidRDefault="004C748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32437" w:history="1">
            <w:r w:rsidR="00C91B5D" w:rsidRPr="00035038">
              <w:rPr>
                <w:rStyle w:val="Hipervnculo"/>
                <w:noProof/>
              </w:rPr>
              <w:t>Index Biocor:</w:t>
            </w:r>
            <w:r w:rsidR="00C91B5D">
              <w:rPr>
                <w:noProof/>
                <w:webHidden/>
              </w:rPr>
              <w:tab/>
            </w:r>
            <w:r w:rsidR="00C91B5D">
              <w:rPr>
                <w:noProof/>
                <w:webHidden/>
              </w:rPr>
              <w:fldChar w:fldCharType="begin"/>
            </w:r>
            <w:r w:rsidR="00C91B5D">
              <w:rPr>
                <w:noProof/>
                <w:webHidden/>
              </w:rPr>
              <w:instrText xml:space="preserve"> PAGEREF _Toc113832437 \h </w:instrText>
            </w:r>
            <w:r w:rsidR="00C91B5D">
              <w:rPr>
                <w:noProof/>
                <w:webHidden/>
              </w:rPr>
            </w:r>
            <w:r w:rsidR="00C91B5D">
              <w:rPr>
                <w:noProof/>
                <w:webHidden/>
              </w:rPr>
              <w:fldChar w:fldCharType="separate"/>
            </w:r>
            <w:r w:rsidR="00FB301B">
              <w:rPr>
                <w:noProof/>
                <w:webHidden/>
              </w:rPr>
              <w:t>3</w:t>
            </w:r>
            <w:r w:rsidR="00C91B5D">
              <w:rPr>
                <w:noProof/>
                <w:webHidden/>
              </w:rPr>
              <w:fldChar w:fldCharType="end"/>
            </w:r>
          </w:hyperlink>
        </w:p>
        <w:p w14:paraId="288C77B3" w14:textId="428E0000" w:rsidR="00C91B5D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832438" w:history="1">
            <w:r w:rsidR="00C91B5D" w:rsidRPr="00035038">
              <w:rPr>
                <w:rStyle w:val="Hipervnculo"/>
                <w:noProof/>
              </w:rPr>
              <w:t>Funciones Administrador:</w:t>
            </w:r>
            <w:r w:rsidR="00C91B5D">
              <w:rPr>
                <w:noProof/>
                <w:webHidden/>
              </w:rPr>
              <w:tab/>
            </w:r>
            <w:r w:rsidR="00C91B5D">
              <w:rPr>
                <w:noProof/>
                <w:webHidden/>
              </w:rPr>
              <w:fldChar w:fldCharType="begin"/>
            </w:r>
            <w:r w:rsidR="00C91B5D">
              <w:rPr>
                <w:noProof/>
                <w:webHidden/>
              </w:rPr>
              <w:instrText xml:space="preserve"> PAGEREF _Toc113832438 \h </w:instrText>
            </w:r>
            <w:r w:rsidR="00C91B5D">
              <w:rPr>
                <w:noProof/>
                <w:webHidden/>
              </w:rPr>
            </w:r>
            <w:r w:rsidR="00C91B5D">
              <w:rPr>
                <w:noProof/>
                <w:webHidden/>
              </w:rPr>
              <w:fldChar w:fldCharType="separate"/>
            </w:r>
            <w:r w:rsidR="00FB301B">
              <w:rPr>
                <w:noProof/>
                <w:webHidden/>
              </w:rPr>
              <w:t>6</w:t>
            </w:r>
            <w:r w:rsidR="00C91B5D">
              <w:rPr>
                <w:noProof/>
                <w:webHidden/>
              </w:rPr>
              <w:fldChar w:fldCharType="end"/>
            </w:r>
          </w:hyperlink>
        </w:p>
        <w:p w14:paraId="164DA00D" w14:textId="2FD8E5FF" w:rsidR="004C7484" w:rsidRDefault="004C7484">
          <w:r>
            <w:rPr>
              <w:b/>
              <w:bCs/>
            </w:rPr>
            <w:fldChar w:fldCharType="end"/>
          </w:r>
        </w:p>
      </w:sdtContent>
    </w:sdt>
    <w:p w14:paraId="27D37652" w14:textId="1DEE9D6A" w:rsidR="000577E1" w:rsidRDefault="004C7484" w:rsidP="004C748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A2C9F">
        <w:br/>
      </w:r>
      <w:r w:rsidR="009A2C9F">
        <w:br/>
      </w:r>
      <w:r w:rsidR="009A2C9F">
        <w:br/>
      </w:r>
      <w:r w:rsidR="009A2C9F">
        <w:br/>
      </w:r>
      <w:r w:rsidR="009A2C9F">
        <w:br/>
      </w:r>
      <w:r w:rsidR="009A2C9F">
        <w:br/>
      </w:r>
      <w:r w:rsidR="009A2C9F">
        <w:br/>
      </w:r>
      <w:r w:rsidR="009A2C9F">
        <w:br/>
      </w:r>
      <w:r w:rsidR="009A2C9F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2E10CB" w14:textId="69FCF1C1" w:rsidR="004C7484" w:rsidRDefault="004C7484" w:rsidP="004C7484">
      <w:r>
        <w:br/>
      </w:r>
    </w:p>
    <w:p w14:paraId="6DC8BAF4" w14:textId="6C3413B1" w:rsidR="00713DB3" w:rsidRPr="009A2C9F" w:rsidRDefault="00852B28" w:rsidP="009A2C9F">
      <w:pPr>
        <w:pStyle w:val="Ttulo1"/>
        <w:spacing w:line="480" w:lineRule="auto"/>
        <w:ind w:left="0"/>
        <w:rPr>
          <w:sz w:val="28"/>
          <w:szCs w:val="28"/>
        </w:rPr>
      </w:pPr>
      <w:bookmarkStart w:id="1" w:name="_Toc113832437"/>
      <w:proofErr w:type="spellStart"/>
      <w:r w:rsidRPr="009A2C9F">
        <w:rPr>
          <w:sz w:val="28"/>
          <w:szCs w:val="28"/>
        </w:rPr>
        <w:lastRenderedPageBreak/>
        <w:t>Index</w:t>
      </w:r>
      <w:proofErr w:type="spellEnd"/>
      <w:r w:rsidR="009A2C9F">
        <w:rPr>
          <w:sz w:val="28"/>
          <w:szCs w:val="28"/>
        </w:rPr>
        <w:t xml:space="preserve"> </w:t>
      </w:r>
      <w:proofErr w:type="spellStart"/>
      <w:r w:rsidRPr="009A2C9F">
        <w:rPr>
          <w:sz w:val="28"/>
          <w:szCs w:val="28"/>
        </w:rPr>
        <w:t>Biocor</w:t>
      </w:r>
      <w:proofErr w:type="spellEnd"/>
      <w:r w:rsidR="009A2C9F">
        <w:rPr>
          <w:sz w:val="28"/>
          <w:szCs w:val="28"/>
        </w:rPr>
        <w:t>:</w:t>
      </w:r>
      <w:bookmarkEnd w:id="1"/>
    </w:p>
    <w:p w14:paraId="3DCCD271" w14:textId="0D385DE5" w:rsidR="00852B28" w:rsidRPr="009A2C9F" w:rsidRDefault="00852B28" w:rsidP="009A2C9F">
      <w:pPr>
        <w:spacing w:line="480" w:lineRule="auto"/>
        <w:rPr>
          <w:sz w:val="24"/>
          <w:szCs w:val="24"/>
        </w:rPr>
      </w:pPr>
      <w:r w:rsidRPr="009A2C9F">
        <w:rPr>
          <w:b/>
          <w:bCs/>
          <w:sz w:val="24"/>
          <w:szCs w:val="24"/>
        </w:rPr>
        <w:t xml:space="preserve">Nota: </w:t>
      </w:r>
      <w:r w:rsidRPr="009A2C9F">
        <w:rPr>
          <w:sz w:val="24"/>
          <w:szCs w:val="24"/>
        </w:rPr>
        <w:t xml:space="preserve">para ingresar a la </w:t>
      </w:r>
      <w:r w:rsidR="00C91B5D" w:rsidRPr="009A2C9F">
        <w:rPr>
          <w:sz w:val="24"/>
          <w:szCs w:val="24"/>
        </w:rPr>
        <w:t>página</w:t>
      </w:r>
      <w:r w:rsidRPr="009A2C9F">
        <w:rPr>
          <w:sz w:val="24"/>
          <w:szCs w:val="24"/>
        </w:rPr>
        <w:t xml:space="preserve"> web </w:t>
      </w:r>
      <w:r w:rsidR="00C91B5D" w:rsidRPr="009A2C9F">
        <w:rPr>
          <w:sz w:val="24"/>
          <w:szCs w:val="24"/>
        </w:rPr>
        <w:t>asegúrese</w:t>
      </w:r>
      <w:r w:rsidRPr="009A2C9F">
        <w:rPr>
          <w:sz w:val="24"/>
          <w:szCs w:val="24"/>
        </w:rPr>
        <w:t xml:space="preserve"> de tener abierto httpd.exe -&gt; Apache.</w:t>
      </w:r>
    </w:p>
    <w:p w14:paraId="245EDFDB" w14:textId="552EED5F" w:rsidR="00852B28" w:rsidRPr="009A2C9F" w:rsidRDefault="00852B28" w:rsidP="009A2C9F">
      <w:pPr>
        <w:spacing w:line="480" w:lineRule="auto"/>
        <w:rPr>
          <w:sz w:val="24"/>
          <w:szCs w:val="24"/>
        </w:rPr>
      </w:pPr>
      <w:r w:rsidRPr="009A2C9F">
        <w:rPr>
          <w:sz w:val="24"/>
          <w:szCs w:val="24"/>
        </w:rPr>
        <w:t xml:space="preserve">En el buscador inserte la siguiente URL: </w:t>
      </w:r>
      <w:hyperlink r:id="rId9" w:history="1">
        <w:r w:rsidRPr="009A2C9F">
          <w:rPr>
            <w:rStyle w:val="Hipervnculo"/>
            <w:sz w:val="24"/>
            <w:szCs w:val="24"/>
          </w:rPr>
          <w:t>http://localhost/biocor/IndexBiocor.php#</w:t>
        </w:r>
      </w:hyperlink>
    </w:p>
    <w:p w14:paraId="4673E371" w14:textId="7526E9E0" w:rsidR="00852B28" w:rsidRDefault="00852B28" w:rsidP="00852B28">
      <w:pPr>
        <w:jc w:val="center"/>
      </w:pPr>
      <w:r>
        <w:rPr>
          <w:noProof/>
        </w:rPr>
        <w:drawing>
          <wp:inline distT="0" distB="0" distL="0" distR="0" wp14:anchorId="4141D387" wp14:editId="393502CD">
            <wp:extent cx="5684520" cy="546135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482" cy="54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C9F">
        <w:br/>
      </w:r>
      <w:r w:rsidR="009A2C9F">
        <w:br/>
      </w:r>
      <w:r w:rsidR="009A2C9F">
        <w:br/>
      </w:r>
      <w:r w:rsidR="009A2C9F">
        <w:br/>
      </w:r>
      <w:r w:rsidR="009A2C9F">
        <w:br/>
      </w:r>
      <w:r w:rsidR="009A2C9F">
        <w:br/>
      </w:r>
      <w:r w:rsidR="009A2C9F">
        <w:br/>
      </w:r>
      <w:r w:rsidR="009A2C9F">
        <w:br/>
      </w:r>
    </w:p>
    <w:p w14:paraId="7D52637D" w14:textId="0ECD88B8" w:rsidR="00852B28" w:rsidRPr="009A2C9F" w:rsidRDefault="00852B28" w:rsidP="00852B28">
      <w:pPr>
        <w:rPr>
          <w:sz w:val="24"/>
          <w:szCs w:val="24"/>
        </w:rPr>
      </w:pPr>
      <w:proofErr w:type="spellStart"/>
      <w:r w:rsidRPr="009A2C9F">
        <w:rPr>
          <w:sz w:val="24"/>
          <w:szCs w:val="24"/>
        </w:rPr>
        <w:lastRenderedPageBreak/>
        <w:t>Click</w:t>
      </w:r>
      <w:proofErr w:type="spellEnd"/>
      <w:r w:rsidRPr="009A2C9F">
        <w:rPr>
          <w:sz w:val="24"/>
          <w:szCs w:val="24"/>
        </w:rPr>
        <w:t xml:space="preserve"> en iniciar sesión </w:t>
      </w:r>
      <w:proofErr w:type="spellStart"/>
      <w:r w:rsidRPr="009A2C9F">
        <w:rPr>
          <w:sz w:val="24"/>
          <w:szCs w:val="24"/>
        </w:rPr>
        <w:t>Biocor</w:t>
      </w:r>
      <w:proofErr w:type="spellEnd"/>
      <w:r w:rsidRPr="009A2C9F">
        <w:rPr>
          <w:sz w:val="24"/>
          <w:szCs w:val="24"/>
        </w:rPr>
        <w:t>. Utilice el usuario por defecto: Hector2001 contraseña capitán.</w:t>
      </w:r>
    </w:p>
    <w:p w14:paraId="51CD2606" w14:textId="4638A180" w:rsidR="00852B28" w:rsidRPr="009A2C9F" w:rsidRDefault="00852B28" w:rsidP="00852B28">
      <w:pPr>
        <w:rPr>
          <w:sz w:val="24"/>
          <w:szCs w:val="24"/>
        </w:rPr>
      </w:pPr>
    </w:p>
    <w:p w14:paraId="059885DE" w14:textId="47544B5F" w:rsidR="00852B28" w:rsidRDefault="00852B28" w:rsidP="00852B28"/>
    <w:p w14:paraId="07DC5E6C" w14:textId="2C1EFFB8" w:rsidR="00852B28" w:rsidRDefault="00852B28" w:rsidP="00852B28"/>
    <w:p w14:paraId="3C450F4F" w14:textId="40691EE5" w:rsidR="00852B28" w:rsidRDefault="00852B28" w:rsidP="00852B28"/>
    <w:p w14:paraId="2643D5F3" w14:textId="6474F85B" w:rsidR="00852B28" w:rsidRDefault="00852B28" w:rsidP="00852B28">
      <w:pPr>
        <w:jc w:val="center"/>
      </w:pPr>
      <w:r>
        <w:rPr>
          <w:noProof/>
        </w:rPr>
        <w:drawing>
          <wp:inline distT="0" distB="0" distL="0" distR="0" wp14:anchorId="4CB8CE6E" wp14:editId="3D44D8B7">
            <wp:extent cx="3741420" cy="3898293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2899" cy="389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AED2" w14:textId="3C1D033A" w:rsidR="00852B28" w:rsidRPr="009A2C9F" w:rsidRDefault="00852B28" w:rsidP="00852B28">
      <w:pPr>
        <w:rPr>
          <w:sz w:val="24"/>
          <w:szCs w:val="24"/>
        </w:rPr>
      </w:pPr>
      <w:r w:rsidRPr="009A2C9F">
        <w:rPr>
          <w:sz w:val="24"/>
          <w:szCs w:val="24"/>
        </w:rPr>
        <w:t xml:space="preserve">Una vez dentro, </w:t>
      </w:r>
      <w:r w:rsidR="009A2C9F" w:rsidRPr="009A2C9F">
        <w:rPr>
          <w:sz w:val="24"/>
          <w:szCs w:val="24"/>
        </w:rPr>
        <w:t>introduzca “1” y presione Buscar historia clínica.</w:t>
      </w:r>
    </w:p>
    <w:p w14:paraId="4011ACD9" w14:textId="33A69214" w:rsidR="00BD4769" w:rsidRDefault="009A2C9F" w:rsidP="009A2C9F">
      <w:pPr>
        <w:jc w:val="center"/>
      </w:pPr>
      <w:r>
        <w:rPr>
          <w:noProof/>
        </w:rPr>
        <w:drawing>
          <wp:inline distT="0" distB="0" distL="0" distR="0" wp14:anchorId="6C18558A" wp14:editId="657DD6D8">
            <wp:extent cx="4937760" cy="253397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324" cy="25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1A2B" w14:textId="77777777" w:rsidR="009A2C9F" w:rsidRDefault="00BD4769" w:rsidP="009A2C9F">
      <w:pPr>
        <w:jc w:val="center"/>
      </w:pPr>
      <w:r>
        <w:br w:type="column"/>
      </w:r>
    </w:p>
    <w:p w14:paraId="72E01803" w14:textId="7A5881A4" w:rsidR="009A2C9F" w:rsidRPr="009A2C9F" w:rsidRDefault="009A2C9F" w:rsidP="00852B28">
      <w:pPr>
        <w:rPr>
          <w:sz w:val="24"/>
          <w:szCs w:val="24"/>
        </w:rPr>
      </w:pPr>
      <w:r w:rsidRPr="009A2C9F">
        <w:rPr>
          <w:sz w:val="24"/>
          <w:szCs w:val="24"/>
        </w:rPr>
        <w:t>Le saldrá el historial clínico de Marco Antonio Roca Montenegro.</w:t>
      </w:r>
    </w:p>
    <w:p w14:paraId="0CCA06B0" w14:textId="77777777" w:rsidR="00C91B5D" w:rsidRDefault="009A2C9F" w:rsidP="00852B28">
      <w:r>
        <w:rPr>
          <w:noProof/>
        </w:rPr>
        <w:drawing>
          <wp:inline distT="0" distB="0" distL="0" distR="0" wp14:anchorId="340379BA" wp14:editId="6B2549AD">
            <wp:extent cx="6502400" cy="397573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1B92" w14:textId="77777777" w:rsidR="00C91B5D" w:rsidRDefault="00C91B5D" w:rsidP="00852B28">
      <w:r>
        <w:t>El apartado crear historia clínica contiene celdas para rellenar.</w:t>
      </w:r>
    </w:p>
    <w:p w14:paraId="3072702F" w14:textId="47AD0560" w:rsidR="009A2C9F" w:rsidRDefault="00C91B5D" w:rsidP="00C91B5D">
      <w:pPr>
        <w:jc w:val="center"/>
      </w:pPr>
      <w:r>
        <w:rPr>
          <w:noProof/>
        </w:rPr>
        <w:drawing>
          <wp:inline distT="0" distB="0" distL="0" distR="0" wp14:anchorId="7C14603F" wp14:editId="0C79A0E3">
            <wp:extent cx="6089300" cy="27051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3647" cy="27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C9F">
        <w:br/>
      </w:r>
      <w:r w:rsidR="009A2C9F">
        <w:br/>
      </w:r>
      <w:r w:rsidR="009A2C9F">
        <w:br/>
      </w:r>
    </w:p>
    <w:p w14:paraId="25C99304" w14:textId="77777777" w:rsidR="00BD4769" w:rsidRDefault="00BD4769" w:rsidP="00852B28"/>
    <w:p w14:paraId="21A69B80" w14:textId="28E0A419" w:rsidR="009A2C9F" w:rsidRDefault="009A2C9F" w:rsidP="009A2C9F">
      <w:pPr>
        <w:pStyle w:val="Ttulo1"/>
        <w:ind w:left="0"/>
      </w:pPr>
      <w:bookmarkStart w:id="2" w:name="_Toc113832438"/>
      <w:r>
        <w:lastRenderedPageBreak/>
        <w:t xml:space="preserve">Funciones </w:t>
      </w:r>
      <w:r w:rsidRPr="009A2C9F">
        <w:rPr>
          <w:sz w:val="28"/>
          <w:szCs w:val="28"/>
        </w:rPr>
        <w:t>Administrador</w:t>
      </w:r>
      <w:r>
        <w:t>:</w:t>
      </w:r>
      <w:bookmarkEnd w:id="2"/>
    </w:p>
    <w:p w14:paraId="69442B4D" w14:textId="4FB87B01" w:rsidR="009A2C9F" w:rsidRPr="009A2C9F" w:rsidRDefault="009A2C9F" w:rsidP="009A2C9F">
      <w:pPr>
        <w:rPr>
          <w:sz w:val="24"/>
          <w:szCs w:val="24"/>
        </w:rPr>
      </w:pPr>
      <w:r w:rsidRPr="009A2C9F">
        <w:rPr>
          <w:sz w:val="24"/>
          <w:szCs w:val="24"/>
        </w:rPr>
        <w:t xml:space="preserve">Las funciones administrador se encuentran en el siguiente link: </w:t>
      </w:r>
      <w:hyperlink r:id="rId15" w:history="1">
        <w:r w:rsidRPr="009A2C9F">
          <w:rPr>
            <w:rStyle w:val="Hipervnculo"/>
            <w:sz w:val="24"/>
            <w:szCs w:val="24"/>
          </w:rPr>
          <w:t>http://localhost/biocor/botones.php</w:t>
        </w:r>
      </w:hyperlink>
    </w:p>
    <w:p w14:paraId="352A0E8E" w14:textId="65F3B3CB" w:rsidR="009A2C9F" w:rsidRDefault="009A2C9F" w:rsidP="009A2C9F">
      <w:pPr>
        <w:jc w:val="center"/>
      </w:pPr>
      <w:r>
        <w:rPr>
          <w:noProof/>
        </w:rPr>
        <w:drawing>
          <wp:inline distT="0" distB="0" distL="0" distR="0" wp14:anchorId="1C9482DE" wp14:editId="583E37E8">
            <wp:extent cx="3157367" cy="4724400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9934" cy="474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5DE5" w14:textId="14758653" w:rsidR="009A2C9F" w:rsidRPr="009A2C9F" w:rsidRDefault="009A2C9F" w:rsidP="009A2C9F">
      <w:r>
        <w:t>Tiene las funciones de añadir, eliminar y modificar usuario; Como se denota en la imagen.</w:t>
      </w:r>
    </w:p>
    <w:sectPr w:rsidR="009A2C9F" w:rsidRPr="009A2C9F" w:rsidSect="00713DB3">
      <w:footerReference w:type="default" r:id="rId17"/>
      <w:pgSz w:w="11520" w:h="15120"/>
      <w:pgMar w:top="1360" w:right="540" w:bottom="460" w:left="740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FA1B" w14:textId="77777777" w:rsidR="006F6D13" w:rsidRDefault="006F6D13">
      <w:r>
        <w:separator/>
      </w:r>
    </w:p>
  </w:endnote>
  <w:endnote w:type="continuationSeparator" w:id="0">
    <w:p w14:paraId="58F82BE2" w14:textId="77777777" w:rsidR="006F6D13" w:rsidRDefault="006F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B543" w14:textId="77777777" w:rsidR="00713DB3" w:rsidRDefault="00713DB3">
    <w:pPr>
      <w:pStyle w:val="Textoindependiente"/>
      <w:spacing w:line="14" w:lineRule="auto"/>
      <w:rPr>
        <w:sz w:val="20"/>
      </w:rPr>
    </w:pPr>
  </w:p>
  <w:p w14:paraId="597C2CB0" w14:textId="2A0FC044" w:rsidR="000E6317" w:rsidRDefault="00E94CD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B02F498" wp14:editId="295C9F45">
              <wp:simplePos x="0" y="0"/>
              <wp:positionH relativeFrom="page">
                <wp:posOffset>6450965</wp:posOffset>
              </wp:positionH>
              <wp:positionV relativeFrom="page">
                <wp:posOffset>9291320</wp:posOffset>
              </wp:positionV>
              <wp:extent cx="219710" cy="16573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E304D" w14:textId="77777777" w:rsidR="000E6317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2F49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507.95pt;margin-top:731.6pt;width:17.3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N/wH/TiAAAADwEAAA8AAAAAAAAAAAAAAAAALwQAAGRycy9kb3ducmV2LnhtbFBLBQYAAAAABAAE&#10;APMAAAA+BQAAAAA=&#10;" filled="f" stroked="f">
              <v:textbox inset="0,0,0,0">
                <w:txbxContent>
                  <w:p w14:paraId="7B6E304D" w14:textId="77777777" w:rsidR="000E6317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3C76" w14:textId="77777777" w:rsidR="006F6D13" w:rsidRDefault="006F6D13">
      <w:r>
        <w:separator/>
      </w:r>
    </w:p>
  </w:footnote>
  <w:footnote w:type="continuationSeparator" w:id="0">
    <w:p w14:paraId="6AC5A927" w14:textId="77777777" w:rsidR="006F6D13" w:rsidRDefault="006F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580"/>
    <w:multiLevelType w:val="hybridMultilevel"/>
    <w:tmpl w:val="14EC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D7B14"/>
    <w:multiLevelType w:val="hybridMultilevel"/>
    <w:tmpl w:val="1BEE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3A9C"/>
    <w:multiLevelType w:val="hybridMultilevel"/>
    <w:tmpl w:val="72C6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C162D"/>
    <w:multiLevelType w:val="hybridMultilevel"/>
    <w:tmpl w:val="C09A6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D5754"/>
    <w:multiLevelType w:val="hybridMultilevel"/>
    <w:tmpl w:val="F7D08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AC56F4"/>
    <w:multiLevelType w:val="hybridMultilevel"/>
    <w:tmpl w:val="4CB05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4658D3"/>
    <w:multiLevelType w:val="hybridMultilevel"/>
    <w:tmpl w:val="E2EE7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871858">
    <w:abstractNumId w:val="6"/>
  </w:num>
  <w:num w:numId="2" w16cid:durableId="1774782336">
    <w:abstractNumId w:val="5"/>
  </w:num>
  <w:num w:numId="3" w16cid:durableId="1118794286">
    <w:abstractNumId w:val="3"/>
  </w:num>
  <w:num w:numId="4" w16cid:durableId="889997992">
    <w:abstractNumId w:val="4"/>
  </w:num>
  <w:num w:numId="5" w16cid:durableId="1256594167">
    <w:abstractNumId w:val="2"/>
  </w:num>
  <w:num w:numId="6" w16cid:durableId="464853840">
    <w:abstractNumId w:val="1"/>
  </w:num>
  <w:num w:numId="7" w16cid:durableId="88764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17"/>
    <w:rsid w:val="000464BE"/>
    <w:rsid w:val="000577E1"/>
    <w:rsid w:val="000E6317"/>
    <w:rsid w:val="0015557A"/>
    <w:rsid w:val="002110E5"/>
    <w:rsid w:val="00224400"/>
    <w:rsid w:val="003751DA"/>
    <w:rsid w:val="004400AC"/>
    <w:rsid w:val="004456E3"/>
    <w:rsid w:val="004C7484"/>
    <w:rsid w:val="006F6D13"/>
    <w:rsid w:val="00713DB3"/>
    <w:rsid w:val="00730764"/>
    <w:rsid w:val="007C4AAC"/>
    <w:rsid w:val="00852B28"/>
    <w:rsid w:val="008D0E0D"/>
    <w:rsid w:val="00934D23"/>
    <w:rsid w:val="00997C82"/>
    <w:rsid w:val="009A2C9F"/>
    <w:rsid w:val="009C4D2A"/>
    <w:rsid w:val="00B967EC"/>
    <w:rsid w:val="00BD207E"/>
    <w:rsid w:val="00BD4769"/>
    <w:rsid w:val="00C91B5D"/>
    <w:rsid w:val="00D53E42"/>
    <w:rsid w:val="00D96423"/>
    <w:rsid w:val="00E81AB9"/>
    <w:rsid w:val="00E94CD5"/>
    <w:rsid w:val="00EA3F46"/>
    <w:rsid w:val="00F03FEC"/>
    <w:rsid w:val="00F81A33"/>
    <w:rsid w:val="00FB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119A0"/>
  <w15:docId w15:val="{D83800A5-6639-4B13-86C2-716C473F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79"/>
      <w:ind w:left="104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E94CD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3E4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3E42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3E4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E42"/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C74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C7484"/>
    <w:pPr>
      <w:tabs>
        <w:tab w:val="right" w:leader="dot" w:pos="10230"/>
      </w:tabs>
      <w:spacing w:after="100" w:line="48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52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ocalhost/biocor/botones.ph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biocor/IndexBiocor.ph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28EA-CBDC-45BD-A096-276CF46A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ibarro</dc:creator>
  <cp:lastModifiedBy>Marco Antonio Roca Montenegro</cp:lastModifiedBy>
  <cp:revision>7</cp:revision>
  <cp:lastPrinted>2022-09-12T14:34:00Z</cp:lastPrinted>
  <dcterms:created xsi:type="dcterms:W3CDTF">2022-09-12T03:44:00Z</dcterms:created>
  <dcterms:modified xsi:type="dcterms:W3CDTF">2022-09-12T14:34:00Z</dcterms:modified>
</cp:coreProperties>
</file>